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90EA3" w14:textId="19085E5B" w:rsidR="008E3A08" w:rsidRDefault="002105A5">
      <w:r>
        <w:t xml:space="preserve">Diccionario de funciones modulo transferencia y comunicación </w:t>
      </w:r>
    </w:p>
    <w:p w14:paraId="4528D405" w14:textId="77777777" w:rsidR="008E3A08" w:rsidRDefault="008E3A08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2126"/>
        <w:gridCol w:w="2290"/>
      </w:tblGrid>
      <w:tr w:rsidR="0048446F" w:rsidRPr="00244885" w14:paraId="2CC6BD8F" w14:textId="2E6F6784" w:rsidTr="00772C56">
        <w:tc>
          <w:tcPr>
            <w:tcW w:w="704" w:type="dxa"/>
          </w:tcPr>
          <w:p w14:paraId="44A20F82" w14:textId="1C29DF71" w:rsidR="00244885" w:rsidRPr="00244885" w:rsidRDefault="00244885" w:rsidP="00772C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2835" w:type="dxa"/>
          </w:tcPr>
          <w:p w14:paraId="7D2D2CBA" w14:textId="05431855" w:rsidR="00244885" w:rsidRPr="00244885" w:rsidRDefault="00116AB8" w:rsidP="00772C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icios (Servidor)</w:t>
            </w:r>
          </w:p>
        </w:tc>
        <w:tc>
          <w:tcPr>
            <w:tcW w:w="2835" w:type="dxa"/>
          </w:tcPr>
          <w:p w14:paraId="4919E690" w14:textId="54617114" w:rsidR="00244885" w:rsidRPr="00244885" w:rsidRDefault="00116AB8" w:rsidP="00772C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ámetros</w:t>
            </w:r>
            <w:r w:rsidR="00244885"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e entrada</w:t>
            </w:r>
          </w:p>
        </w:tc>
        <w:tc>
          <w:tcPr>
            <w:tcW w:w="2126" w:type="dxa"/>
          </w:tcPr>
          <w:p w14:paraId="01AEFA0F" w14:textId="223F818B" w:rsidR="00244885" w:rsidRPr="00244885" w:rsidRDefault="00244885" w:rsidP="00772C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de salida</w:t>
            </w:r>
          </w:p>
        </w:tc>
        <w:tc>
          <w:tcPr>
            <w:tcW w:w="2290" w:type="dxa"/>
          </w:tcPr>
          <w:p w14:paraId="02E30CCC" w14:textId="2B10E256" w:rsidR="00244885" w:rsidRPr="00244885" w:rsidRDefault="00244885" w:rsidP="00772C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ción</w:t>
            </w:r>
          </w:p>
        </w:tc>
      </w:tr>
      <w:tr w:rsidR="00772C56" w:rsidRPr="00244885" w14:paraId="0CC921EA" w14:textId="55EC2A91" w:rsidTr="00772C56">
        <w:tc>
          <w:tcPr>
            <w:tcW w:w="704" w:type="dxa"/>
            <w:vMerge w:val="restart"/>
          </w:tcPr>
          <w:p w14:paraId="0F2DA93A" w14:textId="77777777" w:rsidR="00772C56" w:rsidRPr="00244885" w:rsidRDefault="00772C56" w:rsidP="007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B13E5" w14:textId="11CBE9B5" w:rsid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1730F" w14:textId="6F3FCB03" w:rsid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C18BD" w14:textId="512E052B" w:rsid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F5991" w14:textId="3D5D98B0" w:rsidR="00772C56" w:rsidRDefault="00772C56" w:rsidP="00842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75EBF" w14:textId="77777777" w:rsidR="00842CAF" w:rsidRPr="00244885" w:rsidRDefault="00842CAF" w:rsidP="00842C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6EC41" w14:textId="77777777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41FC4" w14:textId="77DB12A3" w:rsidR="00772C56" w:rsidRPr="00244885" w:rsidRDefault="00772C56" w:rsidP="00772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3</w:t>
            </w:r>
          </w:p>
        </w:tc>
        <w:tc>
          <w:tcPr>
            <w:tcW w:w="2835" w:type="dxa"/>
          </w:tcPr>
          <w:p w14:paraId="5F62F1B0" w14:textId="1928191C" w:rsidR="00772C56" w:rsidRP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ync create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quest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ponse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mi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any&gt;</w:t>
            </w:r>
          </w:p>
        </w:tc>
        <w:tc>
          <w:tcPr>
            <w:tcW w:w="2835" w:type="dxa"/>
          </w:tcPr>
          <w:p w14:paraId="71DEC580" w14:textId="254D41CA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4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772C56">
              <w:rPr>
                <w:rFonts w:ascii="Times New Roman" w:hAnsi="Times New Roman" w:cs="Times New Roman"/>
                <w:sz w:val="20"/>
                <w:szCs w:val="20"/>
              </w:rPr>
              <w:t>nombre_region</w:t>
            </w:r>
            <w:proofErr w:type="spellEnd"/>
            <w:r w:rsidRPr="00772C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2C56">
              <w:rPr>
                <w:rFonts w:ascii="Times New Roman" w:hAnsi="Times New Roman" w:cs="Times New Roman"/>
                <w:sz w:val="20"/>
                <w:szCs w:val="20"/>
              </w:rPr>
              <w:t>observacion_region</w:t>
            </w:r>
            <w:proofErr w:type="spellEnd"/>
            <w:r w:rsidRPr="00F624F1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requ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body</w:t>
            </w:r>
            <w:proofErr w:type="spellEnd"/>
          </w:p>
        </w:tc>
        <w:tc>
          <w:tcPr>
            <w:tcW w:w="2126" w:type="dxa"/>
          </w:tcPr>
          <w:p w14:paraId="0A4BB42B" w14:textId="0F649A99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2290" w:type="dxa"/>
          </w:tcPr>
          <w:p w14:paraId="6029E5B9" w14:textId="59E12129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ón en la </w:t>
            </w:r>
            <w:r w:rsidR="00842CAF">
              <w:rPr>
                <w:rFonts w:ascii="Times New Roman" w:hAnsi="Times New Roman" w:cs="Times New Roman"/>
                <w:sz w:val="20"/>
                <w:szCs w:val="20"/>
              </w:rPr>
              <w:t>BD</w:t>
            </w:r>
          </w:p>
        </w:tc>
      </w:tr>
      <w:tr w:rsidR="00772C56" w:rsidRPr="00244885" w14:paraId="13F62D2C" w14:textId="02E52558" w:rsidTr="00772C56">
        <w:tc>
          <w:tcPr>
            <w:tcW w:w="704" w:type="dxa"/>
            <w:vMerge/>
          </w:tcPr>
          <w:p w14:paraId="40A12576" w14:textId="77777777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26C4C8" w14:textId="4747C042" w:rsidR="00772C56" w:rsidRP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ync view(response): Promise&lt;any&gt;</w:t>
            </w:r>
          </w:p>
        </w:tc>
        <w:tc>
          <w:tcPr>
            <w:tcW w:w="2835" w:type="dxa"/>
          </w:tcPr>
          <w:p w14:paraId="3957FE07" w14:textId="26A78E27" w:rsidR="00772C56" w:rsidRPr="00772C56" w:rsidRDefault="00772C56" w:rsidP="00772C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FB9366B" w14:textId="503F72E7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 región</w:t>
            </w:r>
          </w:p>
        </w:tc>
        <w:tc>
          <w:tcPr>
            <w:tcW w:w="2290" w:type="dxa"/>
          </w:tcPr>
          <w:p w14:paraId="2BD6545F" w14:textId="1B19C078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r w:rsidR="00842CAF">
              <w:rPr>
                <w:rFonts w:ascii="Times New Roman" w:hAnsi="Times New Roman" w:cs="Times New Roman"/>
                <w:sz w:val="20"/>
                <w:szCs w:val="20"/>
              </w:rPr>
              <w:t>BD</w:t>
            </w:r>
          </w:p>
        </w:tc>
      </w:tr>
      <w:tr w:rsidR="00772C56" w:rsidRPr="00244885" w14:paraId="2CA86A83" w14:textId="157219EC" w:rsidTr="00772C56">
        <w:tc>
          <w:tcPr>
            <w:tcW w:w="704" w:type="dxa"/>
            <w:vMerge/>
          </w:tcPr>
          <w:p w14:paraId="511AF158" w14:textId="77777777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2FA4C2" w14:textId="41A8C354" w:rsidR="00772C56" w:rsidRP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ync update(Request, Response): Promise&lt;any&gt;</w:t>
            </w:r>
          </w:p>
        </w:tc>
        <w:tc>
          <w:tcPr>
            <w:tcW w:w="2835" w:type="dxa"/>
          </w:tcPr>
          <w:p w14:paraId="025A3FCA" w14:textId="3D6BA0BD" w:rsidR="00772C56" w:rsidRP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st  </w:t>
            </w:r>
            <w:proofErr w:type="spellStart"/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region</w:t>
            </w:r>
            <w:proofErr w:type="spellEnd"/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= </w:t>
            </w:r>
            <w:proofErr w:type="spellStart"/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est.params</w:t>
            </w:r>
            <w:proofErr w:type="spellEnd"/>
          </w:p>
          <w:p w14:paraId="5B4DECCA" w14:textId="77777777" w:rsidR="00772C56" w:rsidRP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CD09405" w14:textId="3EC07EBE" w:rsidR="00772C56" w:rsidRP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 [</w:t>
            </w:r>
            <w:proofErr w:type="spellStart"/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bre_region</w:t>
            </w:r>
            <w:proofErr w:type="spellEnd"/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cion_region</w:t>
            </w:r>
            <w:proofErr w:type="spellEnd"/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772C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est.body</w:t>
            </w:r>
            <w:proofErr w:type="spellEnd"/>
          </w:p>
        </w:tc>
        <w:tc>
          <w:tcPr>
            <w:tcW w:w="2126" w:type="dxa"/>
          </w:tcPr>
          <w:p w14:paraId="78CB7315" w14:textId="3A4C85C5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gir el formulario con los datos de la región.</w:t>
            </w:r>
          </w:p>
        </w:tc>
        <w:tc>
          <w:tcPr>
            <w:tcW w:w="2290" w:type="dxa"/>
          </w:tcPr>
          <w:p w14:paraId="555942D5" w14:textId="0EE4632B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r w:rsidR="00842CAF">
              <w:rPr>
                <w:rFonts w:ascii="Times New Roman" w:hAnsi="Times New Roman" w:cs="Times New Roman"/>
                <w:sz w:val="20"/>
                <w:szCs w:val="20"/>
              </w:rPr>
              <w:t>BD</w:t>
            </w:r>
          </w:p>
        </w:tc>
      </w:tr>
      <w:tr w:rsidR="00772C56" w:rsidRPr="00244885" w14:paraId="0768AC57" w14:textId="77777777" w:rsidTr="00772C56">
        <w:tc>
          <w:tcPr>
            <w:tcW w:w="704" w:type="dxa"/>
            <w:vMerge/>
          </w:tcPr>
          <w:p w14:paraId="236D0EB2" w14:textId="77777777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9D97EE8" w14:textId="1EA4FF5B" w:rsidR="00772C56" w:rsidRP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ync </w:t>
            </w:r>
            <w:proofErr w:type="spellStart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ById</w:t>
            </w:r>
            <w:proofErr w:type="spellEnd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quest, response): Promise&lt;any&gt;</w:t>
            </w:r>
          </w:p>
        </w:tc>
        <w:tc>
          <w:tcPr>
            <w:tcW w:w="2835" w:type="dxa"/>
          </w:tcPr>
          <w:p w14:paraId="3AE4F796" w14:textId="77777777" w:rsidR="00772C56" w:rsidRPr="001448AC" w:rsidRDefault="00772C56" w:rsidP="00772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region</w:t>
            </w:r>
            <w:proofErr w:type="spellEnd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est.params</w:t>
            </w:r>
            <w:proofErr w:type="spellEnd"/>
          </w:p>
          <w:p w14:paraId="7CFB11CD" w14:textId="77777777" w:rsid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7E6659F" w14:textId="77777777" w:rsidR="00772C56" w:rsidRPr="00244885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D54858" w14:textId="2ADD8D22" w:rsid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datos relacionados con el nombre o id de la </w:t>
            </w:r>
            <w:r w:rsidR="00842CAF">
              <w:rPr>
                <w:rFonts w:ascii="Times New Roman" w:hAnsi="Times New Roman" w:cs="Times New Roman"/>
                <w:sz w:val="20"/>
                <w:szCs w:val="20"/>
              </w:rPr>
              <w:t xml:space="preserve">región </w:t>
            </w:r>
          </w:p>
        </w:tc>
        <w:tc>
          <w:tcPr>
            <w:tcW w:w="2290" w:type="dxa"/>
          </w:tcPr>
          <w:p w14:paraId="1D455208" w14:textId="75DD0661" w:rsidR="00772C56" w:rsidRDefault="00772C56" w:rsidP="00772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r w:rsidR="00842CAF">
              <w:rPr>
                <w:rFonts w:ascii="Times New Roman" w:hAnsi="Times New Roman" w:cs="Times New Roman"/>
                <w:sz w:val="20"/>
                <w:szCs w:val="20"/>
              </w:rPr>
              <w:t>BD</w:t>
            </w:r>
          </w:p>
        </w:tc>
      </w:tr>
      <w:tr w:rsidR="001448AC" w:rsidRPr="00244885" w14:paraId="1C08E432" w14:textId="1926D81D" w:rsidTr="00772C56">
        <w:tc>
          <w:tcPr>
            <w:tcW w:w="704" w:type="dxa"/>
            <w:vMerge w:val="restart"/>
          </w:tcPr>
          <w:p w14:paraId="192ACDA4" w14:textId="77777777" w:rsidR="001448AC" w:rsidRPr="00244885" w:rsidRDefault="001448AC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FCC45" w14:textId="77777777" w:rsidR="001448AC" w:rsidRDefault="001448AC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C35AD" w14:textId="77777777" w:rsidR="001448AC" w:rsidRDefault="001448AC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41A0C" w14:textId="6479703D" w:rsidR="001448AC" w:rsidRDefault="001448AC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C6342" w14:textId="27653B65" w:rsidR="001448AC" w:rsidRDefault="001448AC" w:rsidP="0014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D035F2" w14:textId="6D918B59" w:rsidR="00E32B97" w:rsidRDefault="00E32B97" w:rsidP="0014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BD457" w14:textId="77777777" w:rsidR="00E32B97" w:rsidRDefault="00E32B97" w:rsidP="0014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97C49" w14:textId="77777777" w:rsidR="00E32B97" w:rsidRPr="00244885" w:rsidRDefault="00E32B97" w:rsidP="00144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7FCED" w14:textId="77777777" w:rsidR="001448AC" w:rsidRPr="00244885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BA0A7" w14:textId="79BEB119" w:rsidR="001448AC" w:rsidRPr="00244885" w:rsidRDefault="001448AC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540AE9DF" w14:textId="766A5B21" w:rsidR="001448AC" w:rsidRPr="00116AB8" w:rsidRDefault="001448AC" w:rsidP="003614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ync create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quest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ponse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mi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any&gt;</w:t>
            </w:r>
          </w:p>
        </w:tc>
        <w:tc>
          <w:tcPr>
            <w:tcW w:w="2835" w:type="dxa"/>
          </w:tcPr>
          <w:p w14:paraId="41BAF863" w14:textId="207DF6BF" w:rsidR="001448AC" w:rsidRPr="00116AB8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4F1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F624F1">
              <w:rPr>
                <w:rFonts w:ascii="Times New Roman" w:hAnsi="Times New Roman" w:cs="Times New Roman"/>
                <w:sz w:val="20"/>
                <w:szCs w:val="20"/>
              </w:rPr>
              <w:t>nombre_ciudad</w:t>
            </w:r>
            <w:proofErr w:type="spellEnd"/>
            <w:r w:rsidRPr="00F624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624F1">
              <w:rPr>
                <w:rFonts w:ascii="Times New Roman" w:hAnsi="Times New Roman" w:cs="Times New Roman"/>
                <w:sz w:val="20"/>
                <w:szCs w:val="20"/>
              </w:rPr>
              <w:t>id_region</w:t>
            </w:r>
            <w:proofErr w:type="spellEnd"/>
            <w:r w:rsidRPr="00F624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24F1">
              <w:rPr>
                <w:rFonts w:ascii="Times New Roman" w:hAnsi="Times New Roman" w:cs="Times New Roman"/>
                <w:sz w:val="20"/>
                <w:szCs w:val="20"/>
              </w:rPr>
              <w:t>observacion_ciudad</w:t>
            </w:r>
            <w:proofErr w:type="spellEnd"/>
            <w:r w:rsidRPr="00F624F1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requ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body</w:t>
            </w:r>
            <w:proofErr w:type="spellEnd"/>
          </w:p>
        </w:tc>
        <w:tc>
          <w:tcPr>
            <w:tcW w:w="2126" w:type="dxa"/>
          </w:tcPr>
          <w:p w14:paraId="3CD7C8C7" w14:textId="36F80695" w:rsidR="001448AC" w:rsidRPr="00244885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2290" w:type="dxa"/>
          </w:tcPr>
          <w:p w14:paraId="023D99BF" w14:textId="1FAC7350" w:rsidR="001448AC" w:rsidRPr="00244885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udad en la </w:t>
            </w:r>
            <w:r w:rsidR="00842CAF">
              <w:rPr>
                <w:rFonts w:ascii="Times New Roman" w:hAnsi="Times New Roman" w:cs="Times New Roman"/>
                <w:sz w:val="20"/>
                <w:szCs w:val="20"/>
              </w:rPr>
              <w:t>BD</w:t>
            </w:r>
          </w:p>
        </w:tc>
      </w:tr>
      <w:tr w:rsidR="001448AC" w:rsidRPr="00244885" w14:paraId="2317EB75" w14:textId="1F6F1977" w:rsidTr="00772C56">
        <w:tc>
          <w:tcPr>
            <w:tcW w:w="704" w:type="dxa"/>
            <w:vMerge/>
          </w:tcPr>
          <w:p w14:paraId="3D09F098" w14:textId="77777777" w:rsidR="001448AC" w:rsidRPr="00244885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72543" w14:textId="44821B84" w:rsidR="001448AC" w:rsidRPr="00FB35A3" w:rsidRDefault="001448AC" w:rsidP="003614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35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ync view(response): Promise&lt;any&gt;</w:t>
            </w:r>
          </w:p>
        </w:tc>
        <w:tc>
          <w:tcPr>
            <w:tcW w:w="2835" w:type="dxa"/>
          </w:tcPr>
          <w:p w14:paraId="24CD3FAD" w14:textId="4E666FAB" w:rsidR="001448AC" w:rsidRPr="00842CAF" w:rsidRDefault="001448AC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1109C7F" w14:textId="3CFD8238" w:rsidR="001448AC" w:rsidRPr="00244885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 ciudad</w:t>
            </w:r>
          </w:p>
        </w:tc>
        <w:tc>
          <w:tcPr>
            <w:tcW w:w="2290" w:type="dxa"/>
          </w:tcPr>
          <w:p w14:paraId="0430BB88" w14:textId="194D3D65" w:rsidR="001448AC" w:rsidRPr="00244885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r w:rsidR="00842CAF">
              <w:rPr>
                <w:rFonts w:ascii="Times New Roman" w:hAnsi="Times New Roman" w:cs="Times New Roman"/>
                <w:sz w:val="20"/>
                <w:szCs w:val="20"/>
              </w:rPr>
              <w:t>BD</w:t>
            </w:r>
          </w:p>
        </w:tc>
      </w:tr>
      <w:tr w:rsidR="001448AC" w:rsidRPr="00244885" w14:paraId="42B10C31" w14:textId="7F2968D5" w:rsidTr="00772C56">
        <w:tc>
          <w:tcPr>
            <w:tcW w:w="704" w:type="dxa"/>
            <w:vMerge/>
          </w:tcPr>
          <w:p w14:paraId="11CD6D2F" w14:textId="77777777" w:rsidR="001448AC" w:rsidRPr="00244885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B0A817" w14:textId="2811F8AD" w:rsidR="001448AC" w:rsidRPr="00116AB8" w:rsidRDefault="001448AC" w:rsidP="003614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6A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ync update(Request, Response): Promise&lt;any&gt;</w:t>
            </w:r>
          </w:p>
        </w:tc>
        <w:tc>
          <w:tcPr>
            <w:tcW w:w="2835" w:type="dxa"/>
          </w:tcPr>
          <w:p w14:paraId="12C14C8D" w14:textId="69C4675E" w:rsidR="001448AC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const</w:t>
            </w:r>
            <w:proofErr w:type="spellEnd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id_ciudad</w:t>
            </w:r>
            <w:proofErr w:type="spellEnd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 xml:space="preserve">  = </w:t>
            </w:r>
            <w:proofErr w:type="spellStart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request.params</w:t>
            </w:r>
            <w:proofErr w:type="spellEnd"/>
          </w:p>
          <w:p w14:paraId="323F5564" w14:textId="77777777" w:rsidR="001448AC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D6A38" w14:textId="499B8030" w:rsidR="001448AC" w:rsidRPr="00244885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nombre_ciudad</w:t>
            </w:r>
            <w:proofErr w:type="spellEnd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id_region,observacion_ciudad</w:t>
            </w:r>
            <w:proofErr w:type="spellEnd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id_ciudad</w:t>
            </w:r>
            <w:proofErr w:type="spellEnd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116AB8">
              <w:rPr>
                <w:rFonts w:ascii="Times New Roman" w:hAnsi="Times New Roman" w:cs="Times New Roman"/>
                <w:sz w:val="20"/>
                <w:szCs w:val="20"/>
              </w:rPr>
              <w:t>request.body</w:t>
            </w:r>
            <w:proofErr w:type="spellEnd"/>
          </w:p>
        </w:tc>
        <w:tc>
          <w:tcPr>
            <w:tcW w:w="2126" w:type="dxa"/>
          </w:tcPr>
          <w:p w14:paraId="0C50EDD1" w14:textId="2C95FF84" w:rsidR="001448AC" w:rsidRPr="00244885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ciudad.</w:t>
            </w:r>
          </w:p>
        </w:tc>
        <w:tc>
          <w:tcPr>
            <w:tcW w:w="2290" w:type="dxa"/>
          </w:tcPr>
          <w:p w14:paraId="72A7B753" w14:textId="7D6B1D3D" w:rsidR="001448AC" w:rsidRPr="00244885" w:rsidRDefault="001448AC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r w:rsidR="00842CAF">
              <w:rPr>
                <w:rFonts w:ascii="Times New Roman" w:hAnsi="Times New Roman" w:cs="Times New Roman"/>
                <w:sz w:val="20"/>
                <w:szCs w:val="20"/>
              </w:rPr>
              <w:t>BD</w:t>
            </w:r>
          </w:p>
        </w:tc>
      </w:tr>
      <w:tr w:rsidR="001448AC" w:rsidRPr="00244885" w14:paraId="44A06C12" w14:textId="77777777" w:rsidTr="00772C56">
        <w:tc>
          <w:tcPr>
            <w:tcW w:w="704" w:type="dxa"/>
            <w:vMerge/>
          </w:tcPr>
          <w:p w14:paraId="10F24DDC" w14:textId="77777777" w:rsidR="001448AC" w:rsidRPr="00244885" w:rsidRDefault="001448AC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A1B136" w14:textId="0C39A988" w:rsidR="001448AC" w:rsidRPr="001448AC" w:rsidRDefault="001448AC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ync </w:t>
            </w:r>
            <w:proofErr w:type="spellStart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ById</w:t>
            </w:r>
            <w:proofErr w:type="spellEnd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quest, response): Promise&lt;any&gt;</w:t>
            </w:r>
          </w:p>
        </w:tc>
        <w:tc>
          <w:tcPr>
            <w:tcW w:w="2835" w:type="dxa"/>
          </w:tcPr>
          <w:p w14:paraId="27BD7358" w14:textId="6420F4DC" w:rsidR="001448AC" w:rsidRPr="001448AC" w:rsidRDefault="001448AC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region</w:t>
            </w:r>
            <w:proofErr w:type="spellEnd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quest.params</w:t>
            </w:r>
            <w:proofErr w:type="spellEnd"/>
          </w:p>
          <w:p w14:paraId="2B2DF9F5" w14:textId="77777777" w:rsidR="001448AC" w:rsidRDefault="001448AC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818389C" w14:textId="5F5E8EDC" w:rsidR="001448AC" w:rsidRPr="001448AC" w:rsidRDefault="001448AC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440AA44" w14:textId="26B40B44" w:rsidR="001448AC" w:rsidRDefault="001448AC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</w:t>
            </w:r>
            <w:r w:rsidR="00E32B97">
              <w:rPr>
                <w:rFonts w:ascii="Times New Roman" w:hAnsi="Times New Roman" w:cs="Times New Roman"/>
                <w:sz w:val="20"/>
                <w:szCs w:val="20"/>
              </w:rPr>
              <w:t xml:space="preserve"> o 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la ciudad</w:t>
            </w:r>
          </w:p>
        </w:tc>
        <w:tc>
          <w:tcPr>
            <w:tcW w:w="2290" w:type="dxa"/>
          </w:tcPr>
          <w:p w14:paraId="3FD0B444" w14:textId="68F2BDB5" w:rsidR="001448AC" w:rsidRDefault="001448AC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r w:rsidR="00842CAF">
              <w:rPr>
                <w:rFonts w:ascii="Times New Roman" w:hAnsi="Times New Roman" w:cs="Times New Roman"/>
                <w:sz w:val="20"/>
                <w:szCs w:val="20"/>
              </w:rPr>
              <w:t>BD</w:t>
            </w:r>
          </w:p>
        </w:tc>
      </w:tr>
      <w:tr w:rsidR="001448AC" w:rsidRPr="001448AC" w14:paraId="59C2FDBA" w14:textId="77777777" w:rsidTr="00772C56">
        <w:tc>
          <w:tcPr>
            <w:tcW w:w="704" w:type="dxa"/>
            <w:vMerge/>
          </w:tcPr>
          <w:p w14:paraId="0EC758A6" w14:textId="77777777" w:rsidR="001448AC" w:rsidRPr="00244885" w:rsidRDefault="001448AC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A09167" w14:textId="6A810FD7" w:rsidR="001448AC" w:rsidRPr="001448AC" w:rsidRDefault="001448AC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ync </w:t>
            </w:r>
            <w:proofErr w:type="spellStart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ewR</w:t>
            </w:r>
            <w:proofErr w:type="spellEnd"/>
            <w:r w:rsidRPr="001448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response): Promise&lt;any&gt;</w:t>
            </w:r>
          </w:p>
        </w:tc>
        <w:tc>
          <w:tcPr>
            <w:tcW w:w="2835" w:type="dxa"/>
          </w:tcPr>
          <w:p w14:paraId="7AF6DFA0" w14:textId="77777777" w:rsidR="001448AC" w:rsidRPr="001448AC" w:rsidRDefault="001448AC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BEDFAB4" w14:textId="491AAB5A" w:rsidR="001448AC" w:rsidRPr="001448AC" w:rsidRDefault="001448AC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los nombres de las regiones desde la </w:t>
            </w:r>
            <w:r w:rsidR="00EF0BBC">
              <w:rPr>
                <w:rFonts w:ascii="Times New Roman" w:hAnsi="Times New Roman" w:cs="Times New Roman"/>
                <w:sz w:val="20"/>
                <w:szCs w:val="20"/>
              </w:rPr>
              <w:t>BD</w:t>
            </w:r>
          </w:p>
        </w:tc>
        <w:tc>
          <w:tcPr>
            <w:tcW w:w="2290" w:type="dxa"/>
          </w:tcPr>
          <w:p w14:paraId="23B7B5B7" w14:textId="08FA7929" w:rsidR="001448AC" w:rsidRPr="001448AC" w:rsidRDefault="001448AC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de los nombres de las regiones en la </w:t>
            </w:r>
            <w:r w:rsidR="00842CAF">
              <w:rPr>
                <w:rFonts w:ascii="Times New Roman" w:hAnsi="Times New Roman" w:cs="Times New Roman"/>
                <w:sz w:val="20"/>
                <w:szCs w:val="20"/>
              </w:rPr>
              <w:t>BD</w:t>
            </w:r>
          </w:p>
        </w:tc>
      </w:tr>
      <w:tr w:rsidR="00070054" w:rsidRPr="00244885" w14:paraId="76ABB04D" w14:textId="2AC01969" w:rsidTr="00772C56">
        <w:tc>
          <w:tcPr>
            <w:tcW w:w="704" w:type="dxa"/>
            <w:vMerge w:val="restart"/>
          </w:tcPr>
          <w:p w14:paraId="64E3141B" w14:textId="77777777" w:rsidR="00070054" w:rsidRPr="001448AC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B71A4" w14:textId="64235C4B" w:rsidR="00070054" w:rsidRPr="001448AC" w:rsidRDefault="00070054" w:rsidP="00362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3B98A088" w14:textId="77777777" w:rsidR="00070054" w:rsidRPr="001448AC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FAE5A" w14:textId="77777777" w:rsidR="00070054" w:rsidRPr="001448AC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072E9" w14:textId="77777777" w:rsidR="00070054" w:rsidRPr="001448A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BBF9C" w14:textId="55440CF1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1D2D8001" w14:textId="605D2C4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on_al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0B27FBC" w14:textId="008D936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DB3100" w14:textId="525C555E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F3C7CE" w14:textId="4A4098C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ón_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9475C9" w14:textId="50C17D2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5B778E8A" w14:textId="0AC1268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2290" w:type="dxa"/>
          </w:tcPr>
          <w:p w14:paraId="269BA8E3" w14:textId="57B4479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erta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47EE0FE6" w14:textId="77777777" w:rsidTr="00772C56">
        <w:tc>
          <w:tcPr>
            <w:tcW w:w="704" w:type="dxa"/>
            <w:vMerge/>
          </w:tcPr>
          <w:p w14:paraId="754478E7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C4E9AD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F1992" w14:textId="49DA1AB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on_al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A4D2D20" w14:textId="6713E03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DC8FE2A" w14:textId="6F95F63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CB6D6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ón_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FE4E65C" w14:textId="31318BBF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7B66159C" w14:textId="1B36032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s alertas</w:t>
            </w:r>
          </w:p>
        </w:tc>
        <w:tc>
          <w:tcPr>
            <w:tcW w:w="2290" w:type="dxa"/>
          </w:tcPr>
          <w:p w14:paraId="1657F8BC" w14:textId="609D5DA1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CC299F4" w14:textId="77777777" w:rsidTr="00772C56">
        <w:tc>
          <w:tcPr>
            <w:tcW w:w="704" w:type="dxa"/>
            <w:vMerge/>
          </w:tcPr>
          <w:p w14:paraId="7F9FA56F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9A927B" w14:textId="09F2CAAA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on_al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655ECB32" w14:textId="6DEC0FB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6F2359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FF2246" w14:textId="3FDFABD3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alerta</w:t>
            </w:r>
          </w:p>
        </w:tc>
        <w:tc>
          <w:tcPr>
            <w:tcW w:w="2290" w:type="dxa"/>
          </w:tcPr>
          <w:p w14:paraId="1AD29C4B" w14:textId="036D9DC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6264F0F7" w14:textId="77777777" w:rsidTr="00772C56">
        <w:tc>
          <w:tcPr>
            <w:tcW w:w="704" w:type="dxa"/>
            <w:vMerge/>
          </w:tcPr>
          <w:p w14:paraId="1DFFF06A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9FDF9F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6DB69" w14:textId="1A049C91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Alerta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9BAE531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80C413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2F5877" w14:textId="71F76FE6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alerta</w:t>
            </w:r>
          </w:p>
        </w:tc>
        <w:tc>
          <w:tcPr>
            <w:tcW w:w="2290" w:type="dxa"/>
          </w:tcPr>
          <w:p w14:paraId="48619383" w14:textId="3C8CC85C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663EAA73" w14:textId="77777777" w:rsidTr="00772C56">
        <w:tc>
          <w:tcPr>
            <w:tcW w:w="704" w:type="dxa"/>
            <w:vMerge w:val="restart"/>
          </w:tcPr>
          <w:p w14:paraId="7CCB1BF5" w14:textId="77777777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C871C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7EF72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9E40C" w14:textId="0D860033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257B4" w14:textId="02AB708E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9BB1A" w14:textId="3E5B7AD0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34808" w14:textId="056F3A98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BEB26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E6F1C" w14:textId="77777777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95B57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2DE2A" w14:textId="5B09DCF9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21081897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1BA89" w14:textId="5ADF74DA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7BBDC12" w14:textId="03D4C474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F6505E" w14:textId="5F0CD672" w:rsidR="00070054" w:rsidRPr="00EC77B9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bre_tec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 </w:t>
            </w:r>
            <w:proofErr w:type="spell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to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tring)</w:t>
            </w:r>
          </w:p>
          <w:p w14:paraId="2075F7F9" w14:textId="43C169A3" w:rsidR="00070054" w:rsidRPr="00EC77B9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cha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 </w:t>
            </w:r>
            <w:proofErr w:type="spell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to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Date)</w:t>
            </w:r>
          </w:p>
          <w:p w14:paraId="6DFE75A4" w14:textId="503CAB24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04E0C55" w14:textId="4CC0DCEF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2D3C0EBE" w14:textId="47CD1138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2290" w:type="dxa"/>
          </w:tcPr>
          <w:p w14:paraId="740E5E25" w14:textId="49D63D2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2C284122" w14:textId="77777777" w:rsidTr="00772C56">
        <w:tc>
          <w:tcPr>
            <w:tcW w:w="704" w:type="dxa"/>
            <w:vMerge/>
          </w:tcPr>
          <w:p w14:paraId="44BDE635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8F12C5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551C0" w14:textId="2456CA3E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Mantenimien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66A990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27E811B" w14:textId="77777777" w:rsidR="00070054" w:rsidRPr="00EC77B9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bre_tec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 </w:t>
            </w:r>
            <w:proofErr w:type="spell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to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tring)</w:t>
            </w:r>
          </w:p>
          <w:p w14:paraId="5A2BCC89" w14:textId="77777777" w:rsidR="00070054" w:rsidRPr="00EC77B9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cha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 </w:t>
            </w:r>
            <w:proofErr w:type="spell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to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Date)</w:t>
            </w:r>
          </w:p>
          <w:p w14:paraId="5D529AE7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8E0C10" w14:textId="450D88C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0071AF70" w14:textId="473D161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todos los datos de l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tos</w:t>
            </w:r>
            <w:proofErr w:type="spellEnd"/>
          </w:p>
        </w:tc>
        <w:tc>
          <w:tcPr>
            <w:tcW w:w="2290" w:type="dxa"/>
          </w:tcPr>
          <w:p w14:paraId="24640533" w14:textId="5B5F2E2B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C4FC55A" w14:textId="77777777" w:rsidTr="00772C56">
        <w:tc>
          <w:tcPr>
            <w:tcW w:w="704" w:type="dxa"/>
            <w:vMerge/>
          </w:tcPr>
          <w:p w14:paraId="4AAE4114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03877E" w14:textId="093F289E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25C83CF3" w14:textId="3FA4424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4719D7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B32DB4" w14:textId="0CA068E5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con los datos 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</w:p>
        </w:tc>
        <w:tc>
          <w:tcPr>
            <w:tcW w:w="2290" w:type="dxa"/>
          </w:tcPr>
          <w:p w14:paraId="25ED512C" w14:textId="0E1F25BF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0DF415A3" w14:textId="77777777" w:rsidTr="00772C56">
        <w:tc>
          <w:tcPr>
            <w:tcW w:w="704" w:type="dxa"/>
            <w:vMerge/>
          </w:tcPr>
          <w:p w14:paraId="16B7EDC5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A3B6DBF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96EAB" w14:textId="7D85D151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Mantenimiento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41543228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5875044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1F18BF" w14:textId="56150EE2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datos relacionados con el nombre 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</w:p>
        </w:tc>
        <w:tc>
          <w:tcPr>
            <w:tcW w:w="2290" w:type="dxa"/>
          </w:tcPr>
          <w:p w14:paraId="7B051B45" w14:textId="00E8D29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5D0CA999" w14:textId="77777777" w:rsidTr="00772C56">
        <w:tc>
          <w:tcPr>
            <w:tcW w:w="704" w:type="dxa"/>
            <w:vMerge w:val="restart"/>
          </w:tcPr>
          <w:p w14:paraId="64D3D82A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5FB3D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8C4F1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76F11" w14:textId="695AA294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BFDA0" w14:textId="2DDDD89D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BD1AF" w14:textId="5037E776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77F40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33161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3CBF8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5A15C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92630" w14:textId="6E54D2BD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5</w:t>
            </w:r>
          </w:p>
        </w:tc>
        <w:tc>
          <w:tcPr>
            <w:tcW w:w="2835" w:type="dxa"/>
          </w:tcPr>
          <w:p w14:paraId="541F618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AF30D" w14:textId="61C1CC3A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E24E7B6" w14:textId="73B00FE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8D9F2C2" w14:textId="7346EADA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4B1DFB" w14:textId="51ECA31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70C9DB01" w14:textId="08F0178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2290" w:type="dxa"/>
          </w:tcPr>
          <w:p w14:paraId="0AE3B7BE" w14:textId="34CCFC14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organiz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32962DE4" w14:textId="77777777" w:rsidTr="00772C56">
        <w:tc>
          <w:tcPr>
            <w:tcW w:w="704" w:type="dxa"/>
            <w:vMerge/>
          </w:tcPr>
          <w:p w14:paraId="05EF47F2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1FB848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7BEA5" w14:textId="7FBA869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ACD0E8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7B44BCF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498E78" w14:textId="2ACCFF18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65EB52DB" w14:textId="23FAD8C4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 organización</w:t>
            </w:r>
          </w:p>
        </w:tc>
        <w:tc>
          <w:tcPr>
            <w:tcW w:w="2290" w:type="dxa"/>
          </w:tcPr>
          <w:p w14:paraId="0FD67D6B" w14:textId="2BBFABC0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5A2AFA75" w14:textId="77777777" w:rsidTr="00772C56">
        <w:tc>
          <w:tcPr>
            <w:tcW w:w="704" w:type="dxa"/>
            <w:vMerge/>
          </w:tcPr>
          <w:p w14:paraId="3D4F8F8C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42B5F1" w14:textId="160AF79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190B278" w14:textId="4496906E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A4AAE5A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0F7754" w14:textId="13647E3A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organización</w:t>
            </w:r>
          </w:p>
        </w:tc>
        <w:tc>
          <w:tcPr>
            <w:tcW w:w="2290" w:type="dxa"/>
          </w:tcPr>
          <w:p w14:paraId="6261BA0A" w14:textId="6FE15173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6828E47B" w14:textId="77777777" w:rsidTr="00772C56">
        <w:tc>
          <w:tcPr>
            <w:tcW w:w="704" w:type="dxa"/>
            <w:vMerge/>
          </w:tcPr>
          <w:p w14:paraId="12703510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33468D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06899" w14:textId="418A379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Organizacion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92B47D9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BA9A1D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B3142C" w14:textId="6C7033EF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organización</w:t>
            </w:r>
          </w:p>
        </w:tc>
        <w:tc>
          <w:tcPr>
            <w:tcW w:w="2290" w:type="dxa"/>
          </w:tcPr>
          <w:p w14:paraId="421985A5" w14:textId="27854B71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20D6EBC4" w14:textId="77777777" w:rsidTr="00772C56">
        <w:tc>
          <w:tcPr>
            <w:tcW w:w="704" w:type="dxa"/>
            <w:vMerge w:val="restart"/>
          </w:tcPr>
          <w:p w14:paraId="31131154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77345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2B282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8ACE1" w14:textId="4AAF0373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42A72" w14:textId="017D1ED3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43C1A" w14:textId="1DE1D7C5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F6220" w14:textId="77777777" w:rsidR="00DC6501" w:rsidRDefault="00DC6501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7F375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F7314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F41E0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0D60F" w14:textId="2D7E9D8F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6</w:t>
            </w:r>
          </w:p>
        </w:tc>
        <w:tc>
          <w:tcPr>
            <w:tcW w:w="2835" w:type="dxa"/>
          </w:tcPr>
          <w:p w14:paraId="23730FC0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0C5FA" w14:textId="68B3DE8B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go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16538362" w14:textId="5FBEBB3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CE4011F" w14:textId="5A8D5E73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48016E" w14:textId="30DE6E5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276BAB4F" w14:textId="46823120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2290" w:type="dxa"/>
          </w:tcPr>
          <w:p w14:paraId="6897C113" w14:textId="0EA8AC22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categoría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A93527A" w14:textId="77777777" w:rsidTr="00772C56">
        <w:tc>
          <w:tcPr>
            <w:tcW w:w="704" w:type="dxa"/>
            <w:vMerge/>
          </w:tcPr>
          <w:p w14:paraId="423552E3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22FDE2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9B831" w14:textId="2E3EED28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go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A4D0289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66E908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9DBEE96" w14:textId="5206B8A3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055CF8F1" w14:textId="7AEA91BA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s categorías</w:t>
            </w:r>
          </w:p>
        </w:tc>
        <w:tc>
          <w:tcPr>
            <w:tcW w:w="2290" w:type="dxa"/>
          </w:tcPr>
          <w:p w14:paraId="5AC6E02F" w14:textId="3DBB47A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442B1531" w14:textId="77777777" w:rsidTr="00772C56">
        <w:tc>
          <w:tcPr>
            <w:tcW w:w="704" w:type="dxa"/>
            <w:vMerge/>
          </w:tcPr>
          <w:p w14:paraId="21B2B42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B70FBE" w14:textId="5318399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goria,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E4F462D" w14:textId="5E3F0343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CE3CD5C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49F407" w14:textId="4618C433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categoría</w:t>
            </w:r>
          </w:p>
        </w:tc>
        <w:tc>
          <w:tcPr>
            <w:tcW w:w="2290" w:type="dxa"/>
          </w:tcPr>
          <w:p w14:paraId="22236D76" w14:textId="6D436B01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34C38043" w14:textId="77777777" w:rsidTr="00772C56">
        <w:tc>
          <w:tcPr>
            <w:tcW w:w="704" w:type="dxa"/>
            <w:vMerge/>
          </w:tcPr>
          <w:p w14:paraId="4244FCB5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0E9A0F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F8C69" w14:textId="00643E0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Categoria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32E162C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DA7E1F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254D57" w14:textId="1A154E56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categoría</w:t>
            </w:r>
          </w:p>
        </w:tc>
        <w:tc>
          <w:tcPr>
            <w:tcW w:w="2290" w:type="dxa"/>
          </w:tcPr>
          <w:p w14:paraId="7914F9E3" w14:textId="3E6AE8A2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AABC030" w14:textId="77777777" w:rsidTr="00772C56">
        <w:tc>
          <w:tcPr>
            <w:tcW w:w="704" w:type="dxa"/>
          </w:tcPr>
          <w:p w14:paraId="36546D2E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7AF26" w14:textId="605D48CF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#11</w:t>
            </w:r>
          </w:p>
        </w:tc>
        <w:tc>
          <w:tcPr>
            <w:tcW w:w="2835" w:type="dxa"/>
          </w:tcPr>
          <w:p w14:paraId="2F390E6A" w14:textId="77777777" w:rsidR="00070054" w:rsidRPr="006561E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E73CD8" w14:textId="0AB3E4FB" w:rsidR="00070054" w:rsidRPr="006561E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(</w:t>
            </w:r>
            <w:proofErr w:type="spellStart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login</w:t>
            </w:r>
            <w:proofErr w:type="spellEnd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mail, password)</w:t>
            </w:r>
          </w:p>
        </w:tc>
        <w:tc>
          <w:tcPr>
            <w:tcW w:w="2835" w:type="dxa"/>
          </w:tcPr>
          <w:p w14:paraId="44EF2656" w14:textId="57467E6E" w:rsidR="00070054" w:rsidRPr="006561E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(String)</w:t>
            </w:r>
          </w:p>
          <w:p w14:paraId="4C15DD7F" w14:textId="7452359A" w:rsidR="00070054" w:rsidRPr="006561E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tring)</w:t>
            </w:r>
          </w:p>
        </w:tc>
        <w:tc>
          <w:tcPr>
            <w:tcW w:w="2126" w:type="dxa"/>
          </w:tcPr>
          <w:p w14:paraId="7DDF1F5C" w14:textId="74D730BC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exión realizada</w:t>
            </w:r>
          </w:p>
        </w:tc>
        <w:tc>
          <w:tcPr>
            <w:tcW w:w="2290" w:type="dxa"/>
          </w:tcPr>
          <w:p w14:paraId="73C2FE89" w14:textId="3CAFF2D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o a la aplicación web</w:t>
            </w:r>
          </w:p>
        </w:tc>
      </w:tr>
      <w:tr w:rsidR="00ED1026" w:rsidRPr="00244885" w14:paraId="45C02CF5" w14:textId="77777777" w:rsidTr="00772C56">
        <w:tc>
          <w:tcPr>
            <w:tcW w:w="704" w:type="dxa"/>
            <w:vMerge w:val="restart"/>
          </w:tcPr>
          <w:p w14:paraId="0E8F6AA3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F1E42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DEDCC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9BAC2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2F93B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2FBF1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57CCA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725F8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2DF53" w14:textId="58C2230B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74346" w14:textId="396CABF2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D42C0" w14:textId="2CC67F71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3D4A9" w14:textId="51D2439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7DCCA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31556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F8C3A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5E503" w14:textId="6B0667F8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4</w:t>
            </w:r>
          </w:p>
        </w:tc>
        <w:tc>
          <w:tcPr>
            <w:tcW w:w="2835" w:type="dxa"/>
          </w:tcPr>
          <w:p w14:paraId="44DE1FD0" w14:textId="77777777" w:rsidR="00ED1026" w:rsidRPr="00244885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F8D84" w14:textId="05EE635B" w:rsidR="00ED1026" w:rsidRPr="00EC77B9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Pr="00EC77B9">
              <w:rPr>
                <w:rFonts w:ascii="Times New Roman" w:hAnsi="Times New Roman" w:cs="Times New Roman"/>
                <w:sz w:val="20"/>
                <w:szCs w:val="20"/>
              </w:rPr>
              <w:t>_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tegoría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se_tiempo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udad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calizac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itud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ngitud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vac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mt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ocolo_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0694CA50" w14:textId="4D5BC237" w:rsidR="00ED1026" w:rsidRPr="00BB0D08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Pr="00EC77B9">
              <w:rPr>
                <w:rFonts w:ascii="Times New Roman" w:hAnsi="Times New Roman" w:cs="Times New Roman"/>
                <w:sz w:val="20"/>
                <w:szCs w:val="20"/>
              </w:rPr>
              <w:t>_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ón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tegoría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se_tiempo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udad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calización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itud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ngitud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vación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mt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ocolo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15220BDF" w14:textId="7C17D3CF" w:rsidR="00ED1026" w:rsidRPr="00244885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2290" w:type="dxa"/>
          </w:tcPr>
          <w:p w14:paraId="562E3550" w14:textId="56633411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est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ED1026" w:rsidRPr="00244885" w14:paraId="1B24BAD8" w14:textId="77777777" w:rsidTr="00772C56">
        <w:tc>
          <w:tcPr>
            <w:tcW w:w="704" w:type="dxa"/>
            <w:vMerge/>
          </w:tcPr>
          <w:p w14:paraId="46B8FB5A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56C88B" w14:textId="77777777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F755A" w14:textId="78D91412" w:rsidR="00ED1026" w:rsidRPr="00EC77B9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Pr="00EC77B9">
              <w:rPr>
                <w:rFonts w:ascii="Times New Roman" w:hAnsi="Times New Roman" w:cs="Times New Roman"/>
                <w:sz w:val="20"/>
                <w:szCs w:val="20"/>
              </w:rPr>
              <w:t>_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udad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ocolo_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7D6039A2" w14:textId="77777777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Pr="00EC77B9">
              <w:rPr>
                <w:rFonts w:ascii="Times New Roman" w:hAnsi="Times New Roman" w:cs="Times New Roman"/>
                <w:sz w:val="20"/>
                <w:szCs w:val="20"/>
              </w:rPr>
              <w:t>_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99EBA1E" w14:textId="77777777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udad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795C660" w14:textId="3956EF29" w:rsidR="00ED1026" w:rsidRPr="00EC77B9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ocolo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07E83210" w14:textId="0AC1A758" w:rsidR="00ED1026" w:rsidRPr="00244885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s estaciones</w:t>
            </w:r>
          </w:p>
        </w:tc>
        <w:tc>
          <w:tcPr>
            <w:tcW w:w="2290" w:type="dxa"/>
          </w:tcPr>
          <w:p w14:paraId="71D5337A" w14:textId="17AE1884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ED1026" w:rsidRPr="00244885" w14:paraId="3814DCDB" w14:textId="77777777" w:rsidTr="00772C56">
        <w:tc>
          <w:tcPr>
            <w:tcW w:w="704" w:type="dxa"/>
            <w:vMerge/>
          </w:tcPr>
          <w:p w14:paraId="23F0F44D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D8F740" w14:textId="754CA558" w:rsidR="00ED1026" w:rsidRPr="00EC77B9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goria,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79244D1" w14:textId="6AE7D55D" w:rsidR="00ED1026" w:rsidRPr="00EC77B9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</w:tcPr>
          <w:p w14:paraId="0166D56E" w14:textId="16DA8413" w:rsidR="00ED1026" w:rsidRPr="00244885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estación</w:t>
            </w:r>
          </w:p>
        </w:tc>
        <w:tc>
          <w:tcPr>
            <w:tcW w:w="2290" w:type="dxa"/>
          </w:tcPr>
          <w:p w14:paraId="611685B8" w14:textId="46C4205A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ED1026" w:rsidRPr="00244885" w14:paraId="1BF1FF12" w14:textId="77777777" w:rsidTr="00772C56">
        <w:tc>
          <w:tcPr>
            <w:tcW w:w="704" w:type="dxa"/>
            <w:vMerge/>
          </w:tcPr>
          <w:p w14:paraId="6558514F" w14:textId="77777777" w:rsidR="00ED1026" w:rsidRDefault="00ED1026" w:rsidP="00ED1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1A0644" w14:textId="77777777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4276F" w14:textId="62A0ECB6" w:rsidR="00ED1026" w:rsidRPr="00EC77B9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Estacion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53D977BC" w14:textId="64586C57" w:rsidR="00ED1026" w:rsidRPr="00EC77B9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</w:tcPr>
          <w:p w14:paraId="58D339CB" w14:textId="0240BBE0" w:rsidR="00ED1026" w:rsidRPr="00244885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estación</w:t>
            </w:r>
          </w:p>
        </w:tc>
        <w:tc>
          <w:tcPr>
            <w:tcW w:w="2290" w:type="dxa"/>
          </w:tcPr>
          <w:p w14:paraId="3A5CFA10" w14:textId="02485F0A" w:rsidR="00ED1026" w:rsidRDefault="00ED1026" w:rsidP="00ED1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321755" w:rsidRPr="00244885" w14:paraId="0801CB6B" w14:textId="77777777" w:rsidTr="00772C56">
        <w:tc>
          <w:tcPr>
            <w:tcW w:w="704" w:type="dxa"/>
            <w:vMerge w:val="restart"/>
          </w:tcPr>
          <w:p w14:paraId="435C2B81" w14:textId="77777777" w:rsidR="00321755" w:rsidRDefault="00321755" w:rsidP="0032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DC443" w14:textId="77777777" w:rsidR="00321755" w:rsidRDefault="00321755" w:rsidP="0032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F145C" w14:textId="77777777" w:rsidR="00321755" w:rsidRDefault="00321755" w:rsidP="0032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6161D" w14:textId="3D9CD4FB" w:rsidR="00321755" w:rsidRDefault="00321755" w:rsidP="0032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1</w:t>
            </w:r>
          </w:p>
        </w:tc>
        <w:tc>
          <w:tcPr>
            <w:tcW w:w="2835" w:type="dxa"/>
          </w:tcPr>
          <w:p w14:paraId="44A36691" w14:textId="77777777" w:rsidR="00321755" w:rsidRPr="0024488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B11F5" w14:textId="4BA2AA28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ectarFtp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_conectar_ft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uerto, usuario, clave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A66A66F" w14:textId="77777777" w:rsidR="00321755" w:rsidRPr="0024488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ectar_ftp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F0BCB5E" w14:textId="77777777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er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2857CDC" w14:textId="77777777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uari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4EC990E" w14:textId="6613E819" w:rsidR="00321755" w:rsidRPr="0024488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ve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43B88424" w14:textId="24BC01AB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 conectada</w:t>
            </w:r>
          </w:p>
        </w:tc>
        <w:tc>
          <w:tcPr>
            <w:tcW w:w="2290" w:type="dxa"/>
          </w:tcPr>
          <w:p w14:paraId="18B23757" w14:textId="7216ACCD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conex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321755" w:rsidRPr="00244885" w14:paraId="276A0F9D" w14:textId="77777777" w:rsidTr="00772C56">
        <w:tc>
          <w:tcPr>
            <w:tcW w:w="704" w:type="dxa"/>
            <w:vMerge/>
          </w:tcPr>
          <w:p w14:paraId="4361BA25" w14:textId="77777777" w:rsidR="00321755" w:rsidRDefault="00321755" w:rsidP="00321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AD2465" w14:textId="77777777" w:rsidR="00321755" w:rsidRPr="0024488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F085E" w14:textId="6959E8D1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ectarModbus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_conectar_modb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uerto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erial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14:paraId="3945879F" w14:textId="77777777" w:rsidR="00321755" w:rsidRP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conectar_modbus</w:t>
            </w:r>
            <w:proofErr w:type="spellEnd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nteger)</w:t>
            </w:r>
          </w:p>
          <w:p w14:paraId="3B70B59B" w14:textId="77777777" w:rsidR="00321755" w:rsidRP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erto</w:t>
            </w:r>
            <w:proofErr w:type="spellEnd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tring)</w:t>
            </w:r>
          </w:p>
          <w:p w14:paraId="6DF3C2CA" w14:textId="77777777" w:rsidR="00321755" w:rsidRP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proofErr w:type="spellEnd"/>
            <w:r w:rsidRPr="003217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tring)</w:t>
            </w:r>
          </w:p>
          <w:p w14:paraId="0260B959" w14:textId="3B84A429" w:rsidR="00321755" w:rsidRPr="0024488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ial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14:paraId="53B32B7A" w14:textId="6A9A9E92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 conectada</w:t>
            </w:r>
          </w:p>
        </w:tc>
        <w:tc>
          <w:tcPr>
            <w:tcW w:w="2290" w:type="dxa"/>
          </w:tcPr>
          <w:p w14:paraId="1B97BE3E" w14:textId="390DD0EB" w:rsidR="00321755" w:rsidRDefault="00321755" w:rsidP="00321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conex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</w:tbl>
    <w:p w14:paraId="18F7BEA2" w14:textId="77777777" w:rsidR="008E3A08" w:rsidRDefault="008E3A08"/>
    <w:sectPr w:rsidR="008E3A08" w:rsidSect="008E3A0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EE"/>
    <w:rsid w:val="00070054"/>
    <w:rsid w:val="00116AB8"/>
    <w:rsid w:val="001448AC"/>
    <w:rsid w:val="002105A5"/>
    <w:rsid w:val="00244885"/>
    <w:rsid w:val="002907D4"/>
    <w:rsid w:val="00321755"/>
    <w:rsid w:val="0036142D"/>
    <w:rsid w:val="00362F03"/>
    <w:rsid w:val="00403DB9"/>
    <w:rsid w:val="0048446F"/>
    <w:rsid w:val="005A0835"/>
    <w:rsid w:val="006561EC"/>
    <w:rsid w:val="00772C56"/>
    <w:rsid w:val="00842CAF"/>
    <w:rsid w:val="008E3A08"/>
    <w:rsid w:val="009006D7"/>
    <w:rsid w:val="009972EE"/>
    <w:rsid w:val="00A64706"/>
    <w:rsid w:val="00BB0D08"/>
    <w:rsid w:val="00BD27D6"/>
    <w:rsid w:val="00C54B12"/>
    <w:rsid w:val="00D32221"/>
    <w:rsid w:val="00D80E0A"/>
    <w:rsid w:val="00DC6501"/>
    <w:rsid w:val="00DD3EA5"/>
    <w:rsid w:val="00E32B97"/>
    <w:rsid w:val="00EC77B9"/>
    <w:rsid w:val="00ED1026"/>
    <w:rsid w:val="00EF0BBC"/>
    <w:rsid w:val="00F624F1"/>
    <w:rsid w:val="00F836E7"/>
    <w:rsid w:val="00FB35A3"/>
    <w:rsid w:val="00FD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5EC1"/>
  <w15:chartTrackingRefBased/>
  <w15:docId w15:val="{F82B95E8-2E53-4961-A55A-1A5994F2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31EF-6E3D-4F39-8A22-D15538F0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luy Bolivar</dc:creator>
  <cp:keywords/>
  <dc:description/>
  <cp:lastModifiedBy>Jhanluy Bolivar</cp:lastModifiedBy>
  <cp:revision>21</cp:revision>
  <dcterms:created xsi:type="dcterms:W3CDTF">2019-08-04T01:11:00Z</dcterms:created>
  <dcterms:modified xsi:type="dcterms:W3CDTF">2019-10-19T23:20:00Z</dcterms:modified>
</cp:coreProperties>
</file>